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0CE9" w14:textId="77777777" w:rsidR="009D7345" w:rsidRPr="003C6681" w:rsidRDefault="009D7345" w:rsidP="009D7345">
      <w:pPr>
        <w:rPr>
          <w:rFonts w:ascii="ＭＳ ゴシック" w:eastAsia="ＭＳ ゴシック" w:hAnsi="ＭＳ ゴシック"/>
          <w:color w:val="000000"/>
        </w:rPr>
      </w:pPr>
      <w:r w:rsidRPr="003C6681">
        <w:rPr>
          <w:rFonts w:ascii="ＭＳ ゴシック" w:eastAsia="ＭＳ ゴシック" w:hAnsi="ＭＳ ゴシック" w:hint="eastAsia"/>
          <w:color w:val="000000"/>
        </w:rPr>
        <w:t>第１号様式</w:t>
      </w:r>
    </w:p>
    <w:p w14:paraId="34070A61" w14:textId="77777777" w:rsidR="009D7345" w:rsidRPr="003C6681" w:rsidRDefault="009D7345" w:rsidP="009D7345">
      <w:pPr>
        <w:jc w:val="center"/>
        <w:rPr>
          <w:rFonts w:ascii="ＭＳ ゴシック" w:eastAsia="ＭＳ ゴシック" w:hAnsi="ＭＳ ゴシック"/>
          <w:b/>
          <w:color w:val="000000"/>
          <w:sz w:val="28"/>
          <w:szCs w:val="28"/>
        </w:rPr>
      </w:pPr>
      <w:r w:rsidRPr="003C6681">
        <w:rPr>
          <w:rFonts w:ascii="ＭＳ ゴシック" w:eastAsia="ＭＳ ゴシック" w:hAnsi="ＭＳ ゴシック" w:hint="eastAsia"/>
          <w:b/>
          <w:color w:val="000000"/>
          <w:sz w:val="28"/>
          <w:szCs w:val="28"/>
        </w:rPr>
        <w:t>競争入札参加資格確認申請書</w:t>
      </w:r>
    </w:p>
    <w:p w14:paraId="0D260CE0" w14:textId="77777777" w:rsidR="009D7345" w:rsidRPr="003C6681" w:rsidRDefault="009D7345" w:rsidP="009D7345">
      <w:pPr>
        <w:jc w:val="center"/>
        <w:rPr>
          <w:rFonts w:ascii="ＭＳ ゴシック" w:eastAsia="ＭＳ ゴシック" w:hAnsi="ＭＳ ゴシック"/>
          <w:b/>
          <w:color w:val="000000"/>
          <w:sz w:val="28"/>
          <w:szCs w:val="28"/>
        </w:rPr>
      </w:pPr>
    </w:p>
    <w:p w14:paraId="07C8947E" w14:textId="77777777" w:rsidR="009D7345" w:rsidRPr="003C6681" w:rsidRDefault="009D7345" w:rsidP="009D7345">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公益財団法人三重県産業支援センター　理事長　</w:t>
      </w:r>
      <w:r w:rsidRPr="003C6681">
        <w:rPr>
          <w:rFonts w:ascii="ＭＳ ゴシック" w:eastAsia="ＭＳ ゴシック" w:hAnsi="ＭＳ ゴシック" w:hint="eastAsia"/>
          <w:color w:val="000000"/>
        </w:rPr>
        <w:t>あて</w:t>
      </w:r>
    </w:p>
    <w:p w14:paraId="34F55235" w14:textId="77777777" w:rsidR="009D7345" w:rsidRPr="008F7DB1" w:rsidRDefault="009D7345" w:rsidP="009D7345">
      <w:pPr>
        <w:rPr>
          <w:rFonts w:ascii="ＭＳ ゴシック" w:eastAsia="ＭＳ ゴシック" w:hAnsi="ＭＳ ゴシック"/>
          <w:color w:val="000000"/>
        </w:rPr>
      </w:pPr>
    </w:p>
    <w:p w14:paraId="425F8A14" w14:textId="16BE7785" w:rsidR="009D7345" w:rsidRPr="003C6681" w:rsidRDefault="009D7345" w:rsidP="009D7345">
      <w:pPr>
        <w:ind w:firstLineChars="100" w:firstLine="210"/>
        <w:rPr>
          <w:rFonts w:ascii="ＭＳ ゴシック" w:eastAsia="ＭＳ ゴシック" w:hAnsi="ＭＳ ゴシック"/>
          <w:color w:val="000000"/>
        </w:rPr>
      </w:pPr>
      <w:r w:rsidRPr="003C6681">
        <w:rPr>
          <w:rFonts w:ascii="ＭＳ ゴシック" w:eastAsia="ＭＳ ゴシック" w:hAnsi="ＭＳ ゴシック" w:hint="eastAsia"/>
          <w:color w:val="000000"/>
        </w:rPr>
        <w:t>私は、</w:t>
      </w:r>
      <w:r w:rsidR="00802DDC">
        <w:rPr>
          <w:rFonts w:ascii="ＭＳ ゴシック" w:eastAsia="ＭＳ ゴシック" w:hAnsi="ＭＳ ゴシック" w:hint="eastAsia"/>
          <w:color w:val="000000"/>
        </w:rPr>
        <w:t>令和</w:t>
      </w:r>
      <w:r w:rsidR="007C3B7F">
        <w:rPr>
          <w:rFonts w:ascii="ＭＳ ゴシック" w:eastAsia="ＭＳ ゴシック" w:hAnsi="ＭＳ ゴシック" w:hint="eastAsia"/>
          <w:color w:val="000000"/>
        </w:rPr>
        <w:t>８</w:t>
      </w:r>
      <w:r w:rsidR="005C4DC4">
        <w:rPr>
          <w:rFonts w:ascii="ＭＳ ゴシック" w:eastAsia="ＭＳ ゴシック" w:hAnsi="ＭＳ ゴシック" w:hint="eastAsia"/>
          <w:color w:val="000000"/>
        </w:rPr>
        <w:t>年</w:t>
      </w:r>
      <w:r w:rsidR="007C3B7F">
        <w:rPr>
          <w:rFonts w:ascii="ＭＳ ゴシック" w:eastAsia="ＭＳ ゴシック" w:hAnsi="ＭＳ ゴシック" w:hint="eastAsia"/>
          <w:color w:val="000000"/>
        </w:rPr>
        <w:t>５</w:t>
      </w:r>
      <w:r w:rsidR="005C4DC4">
        <w:rPr>
          <w:rFonts w:ascii="ＭＳ ゴシック" w:eastAsia="ＭＳ ゴシック" w:hAnsi="ＭＳ ゴシック" w:hint="eastAsia"/>
          <w:color w:val="000000"/>
        </w:rPr>
        <w:t>月</w:t>
      </w:r>
      <w:r w:rsidR="007C3B7F">
        <w:rPr>
          <w:rFonts w:ascii="ＭＳ ゴシック" w:eastAsia="ＭＳ ゴシック" w:hAnsi="ＭＳ ゴシック" w:hint="eastAsia"/>
          <w:color w:val="000000"/>
        </w:rPr>
        <w:t>１４</w:t>
      </w:r>
      <w:r w:rsidRPr="003C6681">
        <w:rPr>
          <w:rFonts w:ascii="ＭＳ ゴシック" w:eastAsia="ＭＳ ゴシック" w:hAnsi="ＭＳ ゴシック" w:hint="eastAsia"/>
          <w:color w:val="000000"/>
        </w:rPr>
        <w:t>日付けで公告された、下記の入札案件に参加したいので、必要書類を添えて資格の確認を申請します。</w:t>
      </w:r>
    </w:p>
    <w:p w14:paraId="6640FE66" w14:textId="77777777" w:rsidR="009D7345" w:rsidRPr="003C6681" w:rsidRDefault="009D7345" w:rsidP="009D7345">
      <w:pPr>
        <w:ind w:firstLineChars="100" w:firstLine="210"/>
        <w:rPr>
          <w:rFonts w:ascii="ＭＳ ゴシック" w:eastAsia="ＭＳ ゴシック" w:hAnsi="ＭＳ ゴシック"/>
          <w:color w:val="000000"/>
        </w:rPr>
      </w:pPr>
      <w:r w:rsidRPr="003C6681">
        <w:rPr>
          <w:rFonts w:ascii="ＭＳ ゴシック" w:eastAsia="ＭＳ ゴシック" w:hAnsi="ＭＳ ゴシック" w:hint="eastAsia"/>
          <w:color w:val="000000"/>
        </w:rPr>
        <w:t>なお、この申請書及び添付書類の記載事項については、事実と相違ないこと及び下記誓約事項について誓約します。</w:t>
      </w:r>
    </w:p>
    <w:p w14:paraId="666C86CA" w14:textId="77777777" w:rsidR="009D7345" w:rsidRPr="003C6681" w:rsidRDefault="009D7345" w:rsidP="009D7345">
      <w:pPr>
        <w:ind w:firstLineChars="100" w:firstLine="210"/>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　</w:t>
      </w:r>
      <w:r w:rsidR="00802DDC">
        <w:rPr>
          <w:rFonts w:ascii="ＭＳ ゴシック" w:eastAsia="ＭＳ ゴシック" w:hAnsi="ＭＳ ゴシック" w:hint="eastAsia"/>
          <w:color w:val="000000"/>
        </w:rPr>
        <w:t xml:space="preserve">　　　　　　　　　　　　　　　　　　　　　　　　　　　　　　　令和</w:t>
      </w:r>
      <w:r w:rsidRPr="003C6681">
        <w:rPr>
          <w:rFonts w:ascii="ＭＳ ゴシック" w:eastAsia="ＭＳ ゴシック" w:hAnsi="ＭＳ ゴシック" w:hint="eastAsia"/>
          <w:color w:val="000000"/>
        </w:rPr>
        <w:t xml:space="preserve">　　年　　月　　日</w:t>
      </w:r>
    </w:p>
    <w:p w14:paraId="6C7BD743" w14:textId="77777777" w:rsidR="009D7345" w:rsidRPr="003C6681" w:rsidRDefault="009D7345" w:rsidP="009D7345">
      <w:pPr>
        <w:ind w:firstLineChars="100" w:firstLine="210"/>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　　　　　　　　　　　　　　</w:t>
      </w:r>
    </w:p>
    <w:p w14:paraId="65FE040C" w14:textId="77777777" w:rsidR="009D7345" w:rsidRPr="003C6681" w:rsidRDefault="009D7345" w:rsidP="009D7345">
      <w:pPr>
        <w:ind w:firstLineChars="1900" w:firstLine="3990"/>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住所（所在地）　</w:t>
      </w:r>
    </w:p>
    <w:p w14:paraId="5CEE30FA" w14:textId="77777777" w:rsidR="009D7345" w:rsidRPr="003C6681" w:rsidRDefault="009D7345" w:rsidP="009D7345">
      <w:pPr>
        <w:ind w:firstLineChars="1000" w:firstLine="2100"/>
        <w:jc w:val="left"/>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入札参加希望者  商号又は名称　　　　　　　　　　　　　　　　　　　　　　　</w:t>
      </w:r>
    </w:p>
    <w:p w14:paraId="38D9C0E3" w14:textId="77777777" w:rsidR="009D7345" w:rsidRPr="008F7DB1" w:rsidRDefault="009D7345" w:rsidP="009D7345">
      <w:pPr>
        <w:ind w:firstLineChars="100" w:firstLine="210"/>
        <w:rPr>
          <w:rFonts w:ascii="ＭＳ ゴシック" w:eastAsia="ＭＳ ゴシック" w:hAnsi="ＭＳ ゴシック"/>
        </w:rPr>
      </w:pPr>
      <w:r w:rsidRPr="003C6681">
        <w:rPr>
          <w:rFonts w:ascii="ＭＳ ゴシック" w:eastAsia="ＭＳ ゴシック" w:hAnsi="ＭＳ ゴシック" w:hint="eastAsia"/>
          <w:color w:val="000000"/>
        </w:rPr>
        <w:t xml:space="preserve">　　　　　　　　　　　　　　      </w:t>
      </w:r>
      <w:r w:rsidRPr="00B53CF1">
        <w:rPr>
          <w:rFonts w:ascii="ＭＳ ゴシック" w:eastAsia="ＭＳ ゴシック" w:hAnsi="ＭＳ ゴシック" w:hint="eastAsia"/>
          <w:color w:val="000000"/>
        </w:rPr>
        <w:t xml:space="preserve"> </w:t>
      </w:r>
      <w:r w:rsidRPr="008F7DB1">
        <w:rPr>
          <w:rFonts w:ascii="ＭＳ ゴシック" w:eastAsia="ＭＳ ゴシック" w:hAnsi="ＭＳ ゴシック" w:hint="eastAsia"/>
        </w:rPr>
        <w:t>（フリガナ）</w:t>
      </w:r>
    </w:p>
    <w:p w14:paraId="14C984AE" w14:textId="77777777" w:rsidR="009D7345" w:rsidRPr="003C6681" w:rsidRDefault="009D7345" w:rsidP="009D7345">
      <w:pPr>
        <w:ind w:firstLineChars="1900" w:firstLine="3990"/>
        <w:rPr>
          <w:rFonts w:ascii="ＭＳ ゴシック" w:eastAsia="ＭＳ ゴシック" w:hAnsi="ＭＳ ゴシック"/>
          <w:color w:val="000000"/>
        </w:rPr>
      </w:pPr>
      <w:r w:rsidRPr="003C6681">
        <w:rPr>
          <w:rFonts w:ascii="ＭＳ ゴシック" w:eastAsia="ＭＳ ゴシック" w:hAnsi="ＭＳ ゴシック" w:hint="eastAsia"/>
          <w:color w:val="000000"/>
        </w:rPr>
        <w:t>代表者職氏名　　　　　　　　　　　　　　　　    印</w:t>
      </w:r>
    </w:p>
    <w:p w14:paraId="11F3D43E" w14:textId="77777777" w:rsidR="009D7345" w:rsidRPr="003C6681" w:rsidRDefault="009D7345" w:rsidP="009D7345">
      <w:pPr>
        <w:ind w:firstLineChars="1500" w:firstLine="3150"/>
        <w:rPr>
          <w:rFonts w:ascii="ＭＳ ゴシック" w:eastAsia="ＭＳ ゴシック" w:hAnsi="ＭＳ ゴシック"/>
          <w:color w:val="000000"/>
          <w:sz w:val="16"/>
          <w:szCs w:val="16"/>
        </w:rPr>
      </w:pPr>
      <w:r w:rsidRPr="003C6681">
        <w:rPr>
          <w:rFonts w:ascii="ＭＳ ゴシック" w:eastAsia="ＭＳ ゴシック" w:hAnsi="ＭＳ ゴシック" w:hint="eastAsia"/>
          <w:color w:val="000000"/>
        </w:rPr>
        <w:t xml:space="preserve">　　　　　　　　　　　　　　</w:t>
      </w:r>
      <w:r w:rsidRPr="003C6681">
        <w:rPr>
          <w:rFonts w:ascii="ＭＳ ゴシック" w:eastAsia="ＭＳ ゴシック" w:hAnsi="ＭＳ ゴシック" w:hint="eastAsia"/>
          <w:color w:val="000000"/>
          <w:sz w:val="16"/>
          <w:szCs w:val="16"/>
        </w:rPr>
        <w:t>（入札書に押印する印を使用してください。）</w:t>
      </w:r>
    </w:p>
    <w:p w14:paraId="5221F782" w14:textId="77777777" w:rsidR="009D7345" w:rsidRPr="003C6681" w:rsidRDefault="009D7345" w:rsidP="009D7345">
      <w:pPr>
        <w:ind w:firstLineChars="1500" w:firstLine="2400"/>
        <w:rPr>
          <w:rFonts w:ascii="ＭＳ ゴシック" w:eastAsia="ＭＳ ゴシック" w:hAnsi="ＭＳ ゴシック"/>
          <w:color w:val="000000"/>
          <w:sz w:val="16"/>
          <w:szCs w:val="16"/>
        </w:rPr>
      </w:pPr>
      <w:r w:rsidRPr="003C6681">
        <w:rPr>
          <w:rFonts w:ascii="ＭＳ ゴシック" w:eastAsia="ＭＳ ゴシック" w:hAnsi="ＭＳ ゴシック" w:hint="eastAsia"/>
          <w:color w:val="000000"/>
          <w:sz w:val="16"/>
          <w:szCs w:val="16"/>
        </w:rPr>
        <w:t xml:space="preserve">　　　　　　　　　　</w:t>
      </w:r>
      <w:r w:rsidRPr="003C6681">
        <w:rPr>
          <w:rFonts w:ascii="ＭＳ ゴシック" w:eastAsia="ＭＳ ゴシック" w:hAnsi="ＭＳ ゴシック" w:hint="eastAsia"/>
          <w:color w:val="000000"/>
          <w:sz w:val="18"/>
          <w:szCs w:val="18"/>
        </w:rPr>
        <w:t>生年月日　大正・昭和</w:t>
      </w:r>
      <w:r w:rsidR="00D836FD">
        <w:rPr>
          <w:rFonts w:ascii="ＭＳ ゴシック" w:eastAsia="ＭＳ ゴシック" w:hAnsi="ＭＳ ゴシック" w:hint="eastAsia"/>
          <w:color w:val="000000"/>
          <w:sz w:val="18"/>
          <w:szCs w:val="18"/>
        </w:rPr>
        <w:t>・平成</w:t>
      </w:r>
      <w:r w:rsidRPr="003C6681">
        <w:rPr>
          <w:rFonts w:ascii="ＭＳ ゴシック" w:eastAsia="ＭＳ ゴシック" w:hAnsi="ＭＳ ゴシック" w:hint="eastAsia"/>
          <w:color w:val="000000"/>
          <w:sz w:val="18"/>
          <w:szCs w:val="18"/>
        </w:rPr>
        <w:t xml:space="preserve">　　　年　　　月　　　日生</w:t>
      </w:r>
    </w:p>
    <w:p w14:paraId="7C211DC6" w14:textId="77777777" w:rsidR="009D7345" w:rsidRPr="003C6681" w:rsidRDefault="009D7345" w:rsidP="009D7345">
      <w:pPr>
        <w:ind w:firstLineChars="100" w:firstLine="210"/>
        <w:rPr>
          <w:rFonts w:ascii="ＭＳ ゴシック" w:eastAsia="ＭＳ ゴシック" w:hAnsi="ＭＳ ゴシック"/>
          <w:color w:val="000000"/>
          <w:u w:val="single"/>
        </w:rPr>
      </w:pPr>
      <w:r w:rsidRPr="003C6681">
        <w:rPr>
          <w:rFonts w:ascii="ＭＳ ゴシック" w:eastAsia="ＭＳ ゴシック" w:hAnsi="ＭＳ ゴシック" w:hint="eastAsia"/>
          <w:color w:val="000000"/>
        </w:rPr>
        <w:t xml:space="preserve">　　　　　　　　　　　　　　　       </w:t>
      </w:r>
      <w:r w:rsidRPr="003C6681">
        <w:rPr>
          <w:rFonts w:ascii="ＭＳ ゴシック" w:eastAsia="ＭＳ ゴシック" w:hAnsi="ＭＳ ゴシック" w:hint="eastAsia"/>
          <w:color w:val="000000"/>
          <w:u w:val="single"/>
        </w:rPr>
        <w:t xml:space="preserve">電話番号：　　　　　　　　　　　　　　　　</w:t>
      </w:r>
    </w:p>
    <w:p w14:paraId="1D80362F" w14:textId="77777777" w:rsidR="009D7345" w:rsidRPr="003C6681" w:rsidRDefault="009D7345" w:rsidP="009D7345">
      <w:pPr>
        <w:ind w:firstLineChars="100" w:firstLine="210"/>
        <w:rPr>
          <w:rFonts w:ascii="ＭＳ ゴシック" w:eastAsia="ＭＳ ゴシック" w:hAnsi="ＭＳ ゴシック"/>
          <w:color w:val="000000"/>
          <w:u w:val="single"/>
        </w:rPr>
      </w:pPr>
      <w:r w:rsidRPr="003C6681">
        <w:rPr>
          <w:rFonts w:ascii="ＭＳ ゴシック" w:eastAsia="ＭＳ ゴシック" w:hAnsi="ＭＳ ゴシック" w:hint="eastAsia"/>
          <w:color w:val="000000"/>
        </w:rPr>
        <w:t xml:space="preserve">　　　　　　　　　　　　　　　       </w:t>
      </w:r>
      <w:r w:rsidRPr="003C6681">
        <w:rPr>
          <w:rFonts w:ascii="ＭＳ ゴシック" w:eastAsia="ＭＳ ゴシック" w:hAnsi="ＭＳ ゴシック" w:hint="eastAsia"/>
          <w:color w:val="000000"/>
          <w:u w:val="single"/>
        </w:rPr>
        <w:t xml:space="preserve">FAX番号：　　　　　　　　　　　　　　　　</w:t>
      </w:r>
    </w:p>
    <w:p w14:paraId="5AAB6949" w14:textId="77777777" w:rsidR="009D7345" w:rsidRPr="003C6681" w:rsidRDefault="009D7345" w:rsidP="009D7345">
      <w:pPr>
        <w:rPr>
          <w:rFonts w:ascii="ＭＳ ゴシック" w:eastAsia="ＭＳ ゴシック" w:hAnsi="ＭＳ ゴシック"/>
          <w:color w:val="000000"/>
        </w:rPr>
      </w:pPr>
    </w:p>
    <w:p w14:paraId="7CF308E8" w14:textId="77777777" w:rsidR="009D7345" w:rsidRPr="003C6681" w:rsidRDefault="009D7345" w:rsidP="009D7345">
      <w:pPr>
        <w:ind w:firstLineChars="100" w:firstLine="210"/>
        <w:rPr>
          <w:rFonts w:ascii="ＭＳ ゴシック" w:eastAsia="ＭＳ ゴシック" w:hAnsi="ＭＳ ゴシック"/>
          <w:color w:val="000000"/>
        </w:rPr>
      </w:pPr>
      <w:r w:rsidRPr="003C6681">
        <w:rPr>
          <w:rFonts w:ascii="ＭＳ ゴシック" w:eastAsia="ＭＳ ゴシック" w:hAnsi="ＭＳ ゴシック" w:hint="eastAsia"/>
          <w:color w:val="000000"/>
        </w:rPr>
        <w:t>本店の代表者以外の者が申請を行う場合は、「委任状（第３号様式）」で申請にかかる権限の委任がされていることが必要です。</w:t>
      </w:r>
    </w:p>
    <w:p w14:paraId="12A9A1FF" w14:textId="77777777" w:rsidR="009D7345" w:rsidRPr="003C6681" w:rsidRDefault="009D7345" w:rsidP="009D7345">
      <w:pPr>
        <w:pStyle w:val="a3"/>
        <w:rPr>
          <w:rFonts w:ascii="ＭＳ ゴシック" w:eastAsia="ＭＳ ゴシック" w:hAnsi="ＭＳ ゴシック"/>
          <w:color w:val="000000"/>
        </w:rPr>
      </w:pPr>
    </w:p>
    <w:p w14:paraId="10B874E7" w14:textId="77777777" w:rsidR="009D7345" w:rsidRPr="003C6681" w:rsidRDefault="009D7345" w:rsidP="009D7345">
      <w:pPr>
        <w:pStyle w:val="a3"/>
        <w:rPr>
          <w:rFonts w:ascii="ＭＳ ゴシック" w:eastAsia="ＭＳ ゴシック" w:hAnsi="ＭＳ ゴシック"/>
          <w:color w:val="000000"/>
        </w:rPr>
      </w:pPr>
      <w:r w:rsidRPr="003C6681">
        <w:rPr>
          <w:rFonts w:ascii="ＭＳ ゴシック" w:eastAsia="ＭＳ ゴシック" w:hAnsi="ＭＳ ゴシック" w:hint="eastAsia"/>
          <w:color w:val="000000"/>
        </w:rPr>
        <w:t>記</w:t>
      </w:r>
    </w:p>
    <w:p w14:paraId="0F697D6A" w14:textId="77777777" w:rsidR="009D7345" w:rsidRPr="00C01F0B" w:rsidRDefault="009D7345" w:rsidP="009D7345">
      <w:pPr>
        <w:numPr>
          <w:ilvl w:val="0"/>
          <w:numId w:val="1"/>
        </w:numPr>
        <w:rPr>
          <w:rFonts w:ascii="ＭＳ ゴシック" w:eastAsia="ＭＳ ゴシック" w:hAnsi="ＭＳ ゴシック"/>
          <w:color w:val="000000"/>
        </w:rPr>
      </w:pPr>
      <w:r w:rsidRPr="00C01F0B">
        <w:rPr>
          <w:rFonts w:ascii="ＭＳ ゴシック" w:eastAsia="ＭＳ ゴシック" w:hAnsi="ＭＳ ゴシック" w:hint="eastAsia"/>
          <w:color w:val="000000"/>
        </w:rPr>
        <w:t>案件名称</w:t>
      </w:r>
    </w:p>
    <w:p w14:paraId="5CFD0786" w14:textId="47B1115E" w:rsidR="00C01F0B" w:rsidRPr="00F916D2" w:rsidRDefault="00B20B2C" w:rsidP="00C01F0B">
      <w:pPr>
        <w:ind w:left="420"/>
        <w:rPr>
          <w:rFonts w:ascii="ＭＳ ゴシック" w:eastAsia="ＭＳ ゴシック" w:hAnsi="ＭＳ ゴシック"/>
          <w:szCs w:val="21"/>
        </w:rPr>
      </w:pPr>
      <w:r>
        <w:rPr>
          <w:rFonts w:ascii="ＭＳ ゴシック" w:eastAsia="ＭＳ ゴシック" w:hAnsi="ＭＳ ゴシック" w:hint="eastAsia"/>
          <w:szCs w:val="21"/>
        </w:rPr>
        <w:t>自動車</w:t>
      </w:r>
      <w:r w:rsidR="00B44461">
        <w:rPr>
          <w:rFonts w:ascii="ＭＳ ゴシック" w:eastAsia="ＭＳ ゴシック" w:hAnsi="ＭＳ ゴシック" w:hint="eastAsia"/>
          <w:szCs w:val="21"/>
        </w:rPr>
        <w:t>１</w:t>
      </w:r>
      <w:r>
        <w:rPr>
          <w:rFonts w:ascii="ＭＳ ゴシック" w:eastAsia="ＭＳ ゴシック" w:hAnsi="ＭＳ ゴシック" w:hint="eastAsia"/>
          <w:szCs w:val="21"/>
        </w:rPr>
        <w:t>台の賃貸借</w:t>
      </w:r>
    </w:p>
    <w:p w14:paraId="72168C79" w14:textId="77777777" w:rsidR="009D7345" w:rsidRPr="007209E7" w:rsidRDefault="009D7345" w:rsidP="009D7345">
      <w:pPr>
        <w:ind w:left="420"/>
        <w:rPr>
          <w:rFonts w:ascii="ＭＳ ゴシック" w:eastAsia="ＭＳ ゴシック" w:hAnsi="ＭＳ ゴシック"/>
          <w:color w:val="000000"/>
        </w:rPr>
      </w:pPr>
    </w:p>
    <w:p w14:paraId="6617F444" w14:textId="77777777" w:rsidR="009D7345" w:rsidRPr="003C6681" w:rsidRDefault="009D7345" w:rsidP="009D7345">
      <w:pPr>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　　</w:t>
      </w:r>
    </w:p>
    <w:p w14:paraId="4002CDB6" w14:textId="77777777" w:rsidR="009D7345" w:rsidRPr="003C6681" w:rsidRDefault="009D7345" w:rsidP="009D7345">
      <w:pPr>
        <w:numPr>
          <w:ilvl w:val="0"/>
          <w:numId w:val="1"/>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誓約事項</w:t>
      </w:r>
    </w:p>
    <w:p w14:paraId="469AA65E" w14:textId="77777777" w:rsidR="009D7345" w:rsidRPr="003C6681" w:rsidRDefault="009D7345" w:rsidP="009D7345">
      <w:pPr>
        <w:numPr>
          <w:ilvl w:val="0"/>
          <w:numId w:val="2"/>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当該競争入札に係る契約を締結する能力を有しない者又は破産者で復権を得ない者でないこと。</w:t>
      </w:r>
    </w:p>
    <w:p w14:paraId="35ED4987" w14:textId="77777777" w:rsidR="009D7345" w:rsidRPr="00E71B53" w:rsidRDefault="009D7345" w:rsidP="009D7345">
      <w:pPr>
        <w:numPr>
          <w:ilvl w:val="0"/>
          <w:numId w:val="2"/>
        </w:numPr>
        <w:rPr>
          <w:rFonts w:ascii="ＭＳ ゴシック" w:eastAsia="ＭＳ ゴシック" w:hAnsi="ＭＳ ゴシック"/>
          <w:color w:val="000000"/>
        </w:rPr>
      </w:pPr>
      <w:r>
        <w:rPr>
          <w:rFonts w:ascii="ＭＳ ゴシック" w:eastAsia="ＭＳ ゴシック" w:hAnsi="ＭＳ ゴシック" w:hint="eastAsia"/>
          <w:color w:val="000000"/>
        </w:rPr>
        <w:t>三重県</w:t>
      </w:r>
      <w:r w:rsidRPr="00E71B53">
        <w:rPr>
          <w:rFonts w:ascii="ＭＳ ゴシック" w:eastAsia="ＭＳ ゴシック" w:hAnsi="ＭＳ ゴシック" w:hint="eastAsia"/>
          <w:color w:val="000000"/>
        </w:rPr>
        <w:t>から入札参加資格（指名）停止措置を受けている期間中でないこと。</w:t>
      </w:r>
    </w:p>
    <w:p w14:paraId="6B2A90AA" w14:textId="77777777" w:rsidR="009D7345" w:rsidRDefault="009D7345" w:rsidP="009D7345">
      <w:pPr>
        <w:numPr>
          <w:ilvl w:val="0"/>
          <w:numId w:val="2"/>
        </w:numPr>
        <w:ind w:left="0" w:firstLineChars="100" w:firstLine="210"/>
        <w:rPr>
          <w:rFonts w:ascii="ＭＳ ゴシック" w:eastAsia="ＭＳ ゴシック" w:hAnsi="ＭＳ ゴシック"/>
          <w:color w:val="000000"/>
        </w:rPr>
      </w:pPr>
      <w:r w:rsidRPr="003C6681">
        <w:rPr>
          <w:rFonts w:ascii="ＭＳ ゴシック" w:eastAsia="ＭＳ ゴシック" w:hAnsi="ＭＳ ゴシック" w:hint="eastAsia"/>
          <w:color w:val="000000"/>
        </w:rPr>
        <w:t>三重県物件関係落札資格停止要綱による落札資格停止措置を受けている期間中でないこと、又</w:t>
      </w:r>
    </w:p>
    <w:p w14:paraId="5AFCB4AE" w14:textId="77777777" w:rsidR="009D7345" w:rsidRDefault="009D7345" w:rsidP="009D7345">
      <w:pPr>
        <w:ind w:leftChars="100" w:left="21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3C6681">
        <w:rPr>
          <w:rFonts w:ascii="ＭＳ ゴシック" w:eastAsia="ＭＳ ゴシック" w:hAnsi="ＭＳ ゴシック" w:hint="eastAsia"/>
          <w:color w:val="000000"/>
        </w:rPr>
        <w:t>は同要綱に定める落札資格停止要件に該当しないこと。</w:t>
      </w:r>
    </w:p>
    <w:p w14:paraId="2BAC58D8" w14:textId="77777777" w:rsidR="009D7345" w:rsidRPr="003C6681" w:rsidRDefault="009D7345" w:rsidP="009D7345">
      <w:pPr>
        <w:numPr>
          <w:ilvl w:val="0"/>
          <w:numId w:val="2"/>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三重県税及び地方消費税に滞納がないこと。</w:t>
      </w:r>
    </w:p>
    <w:p w14:paraId="0DD923F3" w14:textId="77777777" w:rsidR="009D7345" w:rsidRPr="003C6681" w:rsidRDefault="009D7345" w:rsidP="009D7345">
      <w:pPr>
        <w:numPr>
          <w:ilvl w:val="0"/>
          <w:numId w:val="2"/>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入札の参加にあたり、国内の法律並びに三重県における諸規程を遵守し、仕様書等に基づき適正な入札を行うこと。</w:t>
      </w:r>
    </w:p>
    <w:p w14:paraId="5E44CDB5" w14:textId="77777777" w:rsidR="009D7345" w:rsidRPr="003C6681" w:rsidRDefault="009D7345" w:rsidP="009D7345">
      <w:pPr>
        <w:numPr>
          <w:ilvl w:val="0"/>
          <w:numId w:val="2"/>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契約の相手方となった場合には、仕様書に記載された内容及び納期等を厳守し、誠実に契約を履行すること。</w:t>
      </w:r>
    </w:p>
    <w:p w14:paraId="10948DF2" w14:textId="77777777" w:rsidR="009D7345" w:rsidRDefault="009D7345" w:rsidP="009D7345">
      <w:pPr>
        <w:numPr>
          <w:ilvl w:val="0"/>
          <w:numId w:val="2"/>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申請書及び添付書類について、個人情報以外は情報公開の対象となることを承諾すること。</w:t>
      </w:r>
    </w:p>
    <w:p w14:paraId="2E1633B0" w14:textId="77777777" w:rsidR="00C211AA" w:rsidRPr="003C6681" w:rsidRDefault="00C211AA" w:rsidP="00C211AA">
      <w:pPr>
        <w:ind w:left="180"/>
        <w:rPr>
          <w:rFonts w:ascii="ＭＳ ゴシック" w:eastAsia="ＭＳ ゴシック" w:hAnsi="ＭＳ ゴシック"/>
          <w:color w:val="000000"/>
        </w:rPr>
      </w:pPr>
    </w:p>
    <w:p w14:paraId="24C9B850" w14:textId="77777777" w:rsidR="009D7345" w:rsidRPr="003C6681" w:rsidRDefault="009D7345" w:rsidP="009D7345">
      <w:pPr>
        <w:numPr>
          <w:ilvl w:val="0"/>
          <w:numId w:val="1"/>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lastRenderedPageBreak/>
        <w:t>添付書類</w:t>
      </w:r>
    </w:p>
    <w:p w14:paraId="69B09294" w14:textId="77777777" w:rsidR="009D7345" w:rsidRPr="003C6681" w:rsidRDefault="009D7345" w:rsidP="009D7345">
      <w:pPr>
        <w:numPr>
          <w:ilvl w:val="0"/>
          <w:numId w:val="4"/>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登記簿謄本又は登記事項証明書（法人の場合。商号、所在地、代表者、（資本金等）の事項が記載されているもの。写し可）</w:t>
      </w:r>
    </w:p>
    <w:p w14:paraId="35F4167A" w14:textId="77777777" w:rsidR="009D7345" w:rsidRPr="003C6681" w:rsidRDefault="009D7345" w:rsidP="009D7345">
      <w:pPr>
        <w:numPr>
          <w:ilvl w:val="0"/>
          <w:numId w:val="4"/>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身分証明書（個人の場合。身元証明書。本籍地市町村長証明のもの。写し可）</w:t>
      </w:r>
    </w:p>
    <w:p w14:paraId="700F1092" w14:textId="09910F99" w:rsidR="009D7345" w:rsidRPr="003C6681" w:rsidRDefault="009D7345" w:rsidP="009D7345">
      <w:pPr>
        <w:numPr>
          <w:ilvl w:val="0"/>
          <w:numId w:val="4"/>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成年被後見人、被保佐人等について登記されていないことの証明書（個人の場合。写し可）</w:t>
      </w:r>
    </w:p>
    <w:p w14:paraId="0CFBB178" w14:textId="77777777" w:rsidR="009D7345" w:rsidRPr="003C6681" w:rsidRDefault="009D7345" w:rsidP="009D7345">
      <w:pPr>
        <w:numPr>
          <w:ilvl w:val="0"/>
          <w:numId w:val="4"/>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入札参加資格確認結果通知書（写し可）</w:t>
      </w:r>
    </w:p>
    <w:p w14:paraId="2ED408F5" w14:textId="77777777" w:rsidR="009D7345" w:rsidRPr="003C6681" w:rsidRDefault="009D7345" w:rsidP="009D7345">
      <w:pPr>
        <w:numPr>
          <w:ilvl w:val="0"/>
          <w:numId w:val="4"/>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入札に関し、支店又は営業所等に権限が委任されている場合はその委任状</w:t>
      </w:r>
    </w:p>
    <w:p w14:paraId="176879F8" w14:textId="77777777" w:rsidR="009D7345" w:rsidRPr="003C6681" w:rsidRDefault="009D7345" w:rsidP="009D7345">
      <w:pPr>
        <w:numPr>
          <w:ilvl w:val="0"/>
          <w:numId w:val="4"/>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その他入札公告及び入札説明書に示す書類</w:t>
      </w:r>
    </w:p>
    <w:p w14:paraId="1E1BE634" w14:textId="77777777" w:rsidR="009D7345" w:rsidRPr="003C6681" w:rsidRDefault="009D7345" w:rsidP="009D7345">
      <w:pPr>
        <w:rPr>
          <w:rFonts w:ascii="ＭＳ ゴシック" w:eastAsia="ＭＳ ゴシック" w:hAnsi="ＭＳ ゴシック"/>
          <w:color w:val="000000"/>
        </w:rPr>
      </w:pPr>
    </w:p>
    <w:p w14:paraId="2F5B1AD4" w14:textId="77777777" w:rsidR="009D7345" w:rsidRPr="003C6681" w:rsidRDefault="009D7345" w:rsidP="009D7345">
      <w:pPr>
        <w:numPr>
          <w:ilvl w:val="0"/>
          <w:numId w:val="1"/>
        </w:numPr>
        <w:rPr>
          <w:rFonts w:ascii="ＭＳ ゴシック" w:eastAsia="ＭＳ ゴシック" w:hAnsi="ＭＳ ゴシック"/>
          <w:color w:val="000000"/>
        </w:rPr>
      </w:pPr>
      <w:r w:rsidRPr="003C6681">
        <w:rPr>
          <w:rFonts w:ascii="ＭＳ ゴシック" w:eastAsia="ＭＳ ゴシック" w:hAnsi="ＭＳ ゴシック" w:hint="eastAsia"/>
          <w:color w:val="000000"/>
        </w:rPr>
        <w:t>特記事項（該当する場合は、必要事項を記入してください。）</w:t>
      </w:r>
    </w:p>
    <w:p w14:paraId="55210ADC" w14:textId="77777777" w:rsidR="009D7345" w:rsidRPr="003C6681" w:rsidRDefault="0031245B" w:rsidP="009D734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7345" w:rsidRPr="003C6681">
        <w:rPr>
          <w:rFonts w:ascii="ＭＳ ゴシック" w:eastAsia="ＭＳ ゴシック" w:hAnsi="ＭＳ ゴシック" w:hint="eastAsia"/>
          <w:color w:val="000000"/>
        </w:rPr>
        <w:t xml:space="preserve">　有資格者（入札参加資格確認通知を受けた者）</w:t>
      </w:r>
    </w:p>
    <w:p w14:paraId="6FAA7D93" w14:textId="77777777" w:rsidR="009D7345" w:rsidRPr="003C6681" w:rsidRDefault="009D7345" w:rsidP="009D7345">
      <w:pPr>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　　　　　入札参加資格確認通知日：</w:t>
      </w:r>
      <w:r w:rsidR="0081206D">
        <w:rPr>
          <w:rFonts w:ascii="ＭＳ ゴシック" w:eastAsia="ＭＳ ゴシック" w:hAnsi="ＭＳ ゴシック" w:hint="eastAsia"/>
          <w:color w:val="000000"/>
        </w:rPr>
        <w:t>令和</w:t>
      </w:r>
      <w:r w:rsidRPr="003C6681">
        <w:rPr>
          <w:rFonts w:ascii="ＭＳ ゴシック" w:eastAsia="ＭＳ ゴシック" w:hAnsi="ＭＳ ゴシック" w:hint="eastAsia"/>
          <w:color w:val="000000"/>
        </w:rPr>
        <w:t xml:space="preserve">　　年　　月　　日</w:t>
      </w:r>
    </w:p>
    <w:p w14:paraId="7AA06091" w14:textId="77777777" w:rsidR="009D7345" w:rsidRPr="003C6681" w:rsidRDefault="009D7345" w:rsidP="009D7345">
      <w:pPr>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　　　　　通知書の記載内容の変更（　有　・　無　）</w:t>
      </w:r>
    </w:p>
    <w:p w14:paraId="75A597BA" w14:textId="77777777" w:rsidR="009D7345" w:rsidRPr="003C6681" w:rsidRDefault="009D7345" w:rsidP="009D7345">
      <w:pPr>
        <w:rPr>
          <w:rFonts w:ascii="ＭＳ ゴシック" w:eastAsia="ＭＳ ゴシック" w:hAnsi="ＭＳ ゴシック"/>
          <w:color w:val="000000"/>
        </w:rPr>
      </w:pPr>
      <w:r w:rsidRPr="003C6681">
        <w:rPr>
          <w:rFonts w:ascii="ＭＳ ゴシック" w:eastAsia="ＭＳ ゴシック" w:hAnsi="ＭＳ ゴシック" w:hint="eastAsia"/>
          <w:color w:val="000000"/>
        </w:rPr>
        <w:t xml:space="preserve">　</w:t>
      </w:r>
    </w:p>
    <w:p w14:paraId="6CBAC0EA" w14:textId="77777777" w:rsidR="009D7345" w:rsidRPr="003C6681" w:rsidRDefault="009D7345" w:rsidP="009D7345">
      <w:pPr>
        <w:rPr>
          <w:rFonts w:ascii="ＭＳ ゴシック" w:eastAsia="ＭＳ ゴシック" w:hAnsi="ＭＳ ゴシック"/>
          <w:color w:val="000000"/>
        </w:rPr>
      </w:pPr>
    </w:p>
    <w:p w14:paraId="5387C512" w14:textId="77777777" w:rsidR="009D7345" w:rsidRPr="003C6681" w:rsidRDefault="009D7345" w:rsidP="009D7345">
      <w:pPr>
        <w:ind w:firstLineChars="200" w:firstLine="420"/>
        <w:rPr>
          <w:rFonts w:ascii="ＭＳ ゴシック" w:eastAsia="ＭＳ ゴシック" w:hAnsi="ＭＳ ゴシック"/>
          <w:color w:val="000000"/>
        </w:rPr>
      </w:pPr>
      <w:r w:rsidRPr="003C6681">
        <w:rPr>
          <w:rFonts w:ascii="ＭＳ ゴシック" w:eastAsia="ＭＳ ゴシック" w:hAnsi="ＭＳ ゴシック" w:hint="eastAsia"/>
          <w:color w:val="000000"/>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9D7345" w:rsidRPr="00DA0F85" w14:paraId="1AA6DC36" w14:textId="77777777" w:rsidTr="001C1C76">
        <w:tc>
          <w:tcPr>
            <w:tcW w:w="2160" w:type="dxa"/>
            <w:vAlign w:val="center"/>
          </w:tcPr>
          <w:p w14:paraId="1AA02B51" w14:textId="77777777" w:rsidR="009D7345" w:rsidRPr="00DA0F85" w:rsidRDefault="009D7345" w:rsidP="001C1C76">
            <w:pPr>
              <w:jc w:val="center"/>
              <w:rPr>
                <w:rFonts w:ascii="ＭＳ ゴシック" w:eastAsia="ＭＳ ゴシック" w:hAnsi="ＭＳ ゴシック"/>
                <w:color w:val="000000"/>
              </w:rPr>
            </w:pPr>
            <w:r w:rsidRPr="00DA0F85">
              <w:rPr>
                <w:rFonts w:ascii="ＭＳ ゴシック" w:eastAsia="ＭＳ ゴシック" w:hAnsi="ＭＳ ゴシック" w:hint="eastAsia"/>
                <w:color w:val="000000"/>
              </w:rPr>
              <w:t>所属の名称</w:t>
            </w:r>
          </w:p>
        </w:tc>
        <w:tc>
          <w:tcPr>
            <w:tcW w:w="4860" w:type="dxa"/>
          </w:tcPr>
          <w:p w14:paraId="0DAA8BDC" w14:textId="77777777" w:rsidR="009D7345" w:rsidRPr="00DA0F85" w:rsidRDefault="009D7345" w:rsidP="001C1C76">
            <w:pPr>
              <w:rPr>
                <w:rFonts w:ascii="ＭＳ ゴシック" w:eastAsia="ＭＳ ゴシック" w:hAnsi="ＭＳ ゴシック"/>
                <w:color w:val="000000"/>
              </w:rPr>
            </w:pPr>
          </w:p>
          <w:p w14:paraId="62C42AB2" w14:textId="77777777" w:rsidR="009D7345" w:rsidRPr="00DA0F85" w:rsidRDefault="009D7345" w:rsidP="001C1C76">
            <w:pPr>
              <w:rPr>
                <w:rFonts w:ascii="ＭＳ ゴシック" w:eastAsia="ＭＳ ゴシック" w:hAnsi="ＭＳ ゴシック"/>
                <w:color w:val="000000"/>
              </w:rPr>
            </w:pPr>
          </w:p>
        </w:tc>
      </w:tr>
      <w:tr w:rsidR="009D7345" w:rsidRPr="00DA0F85" w14:paraId="35072910" w14:textId="77777777" w:rsidTr="001C1C76">
        <w:tc>
          <w:tcPr>
            <w:tcW w:w="2160" w:type="dxa"/>
            <w:vAlign w:val="center"/>
          </w:tcPr>
          <w:p w14:paraId="0E5ACC87" w14:textId="77777777" w:rsidR="009D7345" w:rsidRPr="00DA0F85" w:rsidRDefault="009D7345" w:rsidP="001C1C76">
            <w:pPr>
              <w:jc w:val="center"/>
              <w:rPr>
                <w:rFonts w:ascii="ＭＳ ゴシック" w:eastAsia="ＭＳ ゴシック" w:hAnsi="ＭＳ ゴシック"/>
                <w:color w:val="000000"/>
              </w:rPr>
            </w:pPr>
            <w:r w:rsidRPr="00DA0F85">
              <w:rPr>
                <w:rFonts w:ascii="ＭＳ ゴシック" w:eastAsia="ＭＳ ゴシック" w:hAnsi="ＭＳ ゴシック" w:hint="eastAsia"/>
                <w:color w:val="000000"/>
              </w:rPr>
              <w:t>担当者名</w:t>
            </w:r>
          </w:p>
        </w:tc>
        <w:tc>
          <w:tcPr>
            <w:tcW w:w="4860" w:type="dxa"/>
          </w:tcPr>
          <w:p w14:paraId="4C650067" w14:textId="77777777" w:rsidR="009D7345" w:rsidRPr="00DA0F85" w:rsidRDefault="009D7345" w:rsidP="001C1C76">
            <w:pPr>
              <w:rPr>
                <w:rFonts w:ascii="ＭＳ ゴシック" w:eastAsia="ＭＳ ゴシック" w:hAnsi="ＭＳ ゴシック"/>
                <w:color w:val="000000"/>
              </w:rPr>
            </w:pPr>
          </w:p>
          <w:p w14:paraId="59CD5372" w14:textId="77777777" w:rsidR="009D7345" w:rsidRPr="00DA0F85" w:rsidRDefault="009D7345" w:rsidP="001C1C76">
            <w:pPr>
              <w:rPr>
                <w:rFonts w:ascii="ＭＳ ゴシック" w:eastAsia="ＭＳ ゴシック" w:hAnsi="ＭＳ ゴシック"/>
                <w:color w:val="000000"/>
              </w:rPr>
            </w:pPr>
          </w:p>
        </w:tc>
      </w:tr>
      <w:tr w:rsidR="009D7345" w:rsidRPr="00DA0F85" w14:paraId="081915C5" w14:textId="77777777" w:rsidTr="001C1C76">
        <w:trPr>
          <w:trHeight w:val="515"/>
        </w:trPr>
        <w:tc>
          <w:tcPr>
            <w:tcW w:w="2160" w:type="dxa"/>
            <w:vAlign w:val="center"/>
          </w:tcPr>
          <w:p w14:paraId="6EBF0CD2" w14:textId="77777777" w:rsidR="009D7345" w:rsidRPr="00DA0F85" w:rsidRDefault="009D7345" w:rsidP="001C1C76">
            <w:pPr>
              <w:jc w:val="center"/>
              <w:rPr>
                <w:rFonts w:ascii="ＭＳ ゴシック" w:eastAsia="ＭＳ ゴシック" w:hAnsi="ＭＳ ゴシック"/>
                <w:color w:val="000000"/>
              </w:rPr>
            </w:pPr>
            <w:r w:rsidRPr="00DA0F85">
              <w:rPr>
                <w:rFonts w:ascii="ＭＳ ゴシック" w:eastAsia="ＭＳ ゴシック" w:hAnsi="ＭＳ ゴシック" w:hint="eastAsia"/>
                <w:color w:val="000000"/>
              </w:rPr>
              <w:t>電話番号</w:t>
            </w:r>
          </w:p>
        </w:tc>
        <w:tc>
          <w:tcPr>
            <w:tcW w:w="4860" w:type="dxa"/>
          </w:tcPr>
          <w:p w14:paraId="325BD577" w14:textId="77777777" w:rsidR="009D7345" w:rsidRPr="00DA0F85" w:rsidRDefault="009D7345" w:rsidP="001C1C76">
            <w:pPr>
              <w:rPr>
                <w:rFonts w:ascii="ＭＳ ゴシック" w:eastAsia="ＭＳ ゴシック" w:hAnsi="ＭＳ ゴシック"/>
                <w:color w:val="000000"/>
              </w:rPr>
            </w:pPr>
          </w:p>
        </w:tc>
      </w:tr>
      <w:tr w:rsidR="009D7345" w:rsidRPr="00DA0F85" w14:paraId="24B66B5D" w14:textId="77777777" w:rsidTr="001C1C76">
        <w:trPr>
          <w:trHeight w:val="524"/>
        </w:trPr>
        <w:tc>
          <w:tcPr>
            <w:tcW w:w="2160" w:type="dxa"/>
            <w:vAlign w:val="center"/>
          </w:tcPr>
          <w:p w14:paraId="4564CA62" w14:textId="77777777" w:rsidR="009D7345" w:rsidRPr="00DA0F85" w:rsidRDefault="009D7345" w:rsidP="001C1C76">
            <w:pPr>
              <w:jc w:val="center"/>
              <w:rPr>
                <w:rFonts w:ascii="ＭＳ ゴシック" w:eastAsia="ＭＳ ゴシック" w:hAnsi="ＭＳ ゴシック"/>
                <w:color w:val="000000"/>
              </w:rPr>
            </w:pPr>
            <w:r w:rsidRPr="00DA0F85">
              <w:rPr>
                <w:rFonts w:ascii="ＭＳ ゴシック" w:eastAsia="ＭＳ ゴシック" w:hAnsi="ＭＳ ゴシック" w:hint="eastAsia"/>
                <w:color w:val="000000"/>
              </w:rPr>
              <w:t>FAX番号</w:t>
            </w:r>
          </w:p>
        </w:tc>
        <w:tc>
          <w:tcPr>
            <w:tcW w:w="4860" w:type="dxa"/>
          </w:tcPr>
          <w:p w14:paraId="46B4E4B2" w14:textId="77777777" w:rsidR="009D7345" w:rsidRPr="00DA0F85" w:rsidRDefault="009D7345" w:rsidP="001C1C76">
            <w:pPr>
              <w:rPr>
                <w:rFonts w:ascii="ＭＳ ゴシック" w:eastAsia="ＭＳ ゴシック" w:hAnsi="ＭＳ ゴシック"/>
                <w:color w:val="000000"/>
              </w:rPr>
            </w:pPr>
          </w:p>
        </w:tc>
      </w:tr>
    </w:tbl>
    <w:p w14:paraId="05419B71" w14:textId="77777777" w:rsidR="009D7345" w:rsidRPr="003C6681" w:rsidRDefault="009D7345" w:rsidP="009D7345">
      <w:pPr>
        <w:rPr>
          <w:rFonts w:ascii="ＭＳ ゴシック" w:eastAsia="ＭＳ ゴシック" w:hAnsi="ＭＳ ゴシック"/>
          <w:color w:val="000000"/>
        </w:rPr>
      </w:pPr>
    </w:p>
    <w:p w14:paraId="40F4EA8F" w14:textId="77777777" w:rsidR="009D7345" w:rsidRPr="003C6681" w:rsidRDefault="009D7345" w:rsidP="009D7345">
      <w:pPr>
        <w:rPr>
          <w:rFonts w:ascii="ＭＳ ゴシック" w:eastAsia="ＭＳ ゴシック" w:hAnsi="ＭＳ ゴシック"/>
          <w:color w:val="000000"/>
        </w:rPr>
      </w:pPr>
    </w:p>
    <w:p w14:paraId="0ED745BF" w14:textId="77777777" w:rsidR="009D7345" w:rsidRDefault="009D7345" w:rsidP="009D7345">
      <w:pPr>
        <w:rPr>
          <w:rFonts w:ascii="ＭＳ ゴシック" w:eastAsia="ＭＳ ゴシック" w:hAnsi="ＭＳ ゴシック"/>
          <w:color w:val="000000"/>
        </w:rPr>
      </w:pPr>
      <w:r w:rsidRPr="003C6681">
        <w:rPr>
          <w:rFonts w:ascii="ＭＳ ゴシック" w:eastAsia="ＭＳ ゴシック" w:hAnsi="ＭＳ ゴシック" w:hint="eastAsia"/>
          <w:color w:val="000000"/>
        </w:rPr>
        <w:t>※</w:t>
      </w:r>
      <w:r>
        <w:rPr>
          <w:rFonts w:ascii="ＭＳ ゴシック" w:eastAsia="ＭＳ ゴシック" w:hAnsi="ＭＳ ゴシック" w:hint="eastAsia"/>
          <w:color w:val="000000"/>
        </w:rPr>
        <w:t>公益財団法人</w:t>
      </w:r>
      <w:r w:rsidRPr="003C6681">
        <w:rPr>
          <w:rFonts w:ascii="ＭＳ ゴシック" w:eastAsia="ＭＳ ゴシック" w:hAnsi="ＭＳ ゴシック" w:hint="eastAsia"/>
          <w:color w:val="000000"/>
        </w:rPr>
        <w:t>三重県</w:t>
      </w:r>
      <w:r>
        <w:rPr>
          <w:rFonts w:ascii="ＭＳ ゴシック" w:eastAsia="ＭＳ ゴシック" w:hAnsi="ＭＳ ゴシック" w:hint="eastAsia"/>
          <w:color w:val="000000"/>
        </w:rPr>
        <w:t>産業支援センター</w:t>
      </w:r>
      <w:r w:rsidRPr="003C6681">
        <w:rPr>
          <w:rFonts w:ascii="ＭＳ ゴシック" w:eastAsia="ＭＳ ゴシック" w:hAnsi="ＭＳ ゴシック" w:hint="eastAsia"/>
          <w:color w:val="000000"/>
        </w:rPr>
        <w:t>物件関係競争入札</w:t>
      </w:r>
      <w:r>
        <w:rPr>
          <w:rFonts w:ascii="ＭＳ ゴシック" w:eastAsia="ＭＳ ゴシック" w:hAnsi="ＭＳ ゴシック" w:hint="eastAsia"/>
          <w:color w:val="000000"/>
        </w:rPr>
        <w:t>参加</w:t>
      </w:r>
      <w:r w:rsidRPr="003C6681">
        <w:rPr>
          <w:rFonts w:ascii="ＭＳ ゴシック" w:eastAsia="ＭＳ ゴシック" w:hAnsi="ＭＳ ゴシック" w:hint="eastAsia"/>
          <w:color w:val="000000"/>
        </w:rPr>
        <w:t>及び落札資格に関する要綱に規定する落札資格確認のため、申請書及び委任状に入札参加希望者の生年月日を記載していただきます。</w:t>
      </w:r>
    </w:p>
    <w:p w14:paraId="739B6309" w14:textId="77777777" w:rsidR="009D7345" w:rsidRPr="008F7DB1" w:rsidRDefault="009D7345" w:rsidP="009D7345">
      <w:pPr>
        <w:rPr>
          <w:rFonts w:ascii="ＭＳ ゴシック" w:eastAsia="ＭＳ ゴシック" w:hAnsi="ＭＳ ゴシック"/>
          <w:color w:val="000000"/>
        </w:rPr>
      </w:pPr>
      <w:r w:rsidRPr="008F7DB1">
        <w:rPr>
          <w:rFonts w:ascii="ＭＳ ゴシック" w:eastAsia="ＭＳ ゴシック" w:hAnsi="ＭＳ ゴシック" w:hint="eastAsia"/>
          <w:color w:val="000000"/>
        </w:rPr>
        <w:t>※申請書及び委任状に記載の個人情報に関しては、落札資格確認のために利用する以外に使用しません。</w:t>
      </w:r>
    </w:p>
    <w:p w14:paraId="2B334862" w14:textId="77777777" w:rsidR="009D7345" w:rsidRPr="008F7DB1" w:rsidRDefault="009D7345" w:rsidP="009D7345">
      <w:pPr>
        <w:rPr>
          <w:rFonts w:ascii="ＭＳ ゴシック" w:eastAsia="ＭＳ ゴシック" w:hAnsi="ＭＳ ゴシック"/>
          <w:color w:val="000000"/>
        </w:rPr>
      </w:pPr>
      <w:r w:rsidRPr="008F7DB1">
        <w:rPr>
          <w:rFonts w:ascii="ＭＳ ゴシック" w:eastAsia="ＭＳ ゴシック" w:hAnsi="ＭＳ ゴシック" w:hint="eastAsia"/>
          <w:color w:val="000000"/>
        </w:rPr>
        <w:t>また、その情報については、三重県個人情報保護条例に</w:t>
      </w:r>
      <w:r>
        <w:rPr>
          <w:rFonts w:ascii="ＭＳ ゴシック" w:eastAsia="ＭＳ ゴシック" w:hAnsi="ＭＳ ゴシック" w:hint="eastAsia"/>
          <w:color w:val="000000"/>
        </w:rPr>
        <w:t>準拠し</w:t>
      </w:r>
      <w:r w:rsidRPr="008F7DB1">
        <w:rPr>
          <w:rFonts w:ascii="ＭＳ ゴシック" w:eastAsia="ＭＳ ゴシック" w:hAnsi="ＭＳ ゴシック" w:hint="eastAsia"/>
          <w:color w:val="000000"/>
        </w:rPr>
        <w:t>適正に取り扱います。</w:t>
      </w:r>
    </w:p>
    <w:p w14:paraId="696C91AB" w14:textId="77777777" w:rsidR="003E6206" w:rsidRPr="009D7345" w:rsidRDefault="003E6206" w:rsidP="009D7345"/>
    <w:sectPr w:rsidR="003E6206" w:rsidRPr="009D7345" w:rsidSect="00DF6678">
      <w:pgSz w:w="11906" w:h="16838"/>
      <w:pgMar w:top="720" w:right="926" w:bottom="90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1C4D" w14:textId="77777777" w:rsidR="008D7B34" w:rsidRDefault="008D7B34" w:rsidP="008F7DB1">
      <w:r>
        <w:separator/>
      </w:r>
    </w:p>
  </w:endnote>
  <w:endnote w:type="continuationSeparator" w:id="0">
    <w:p w14:paraId="7E71AAB0" w14:textId="77777777" w:rsidR="008D7B34" w:rsidRDefault="008D7B34" w:rsidP="008F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D9A3" w14:textId="77777777" w:rsidR="008D7B34" w:rsidRDefault="008D7B34" w:rsidP="008F7DB1">
      <w:r>
        <w:separator/>
      </w:r>
    </w:p>
  </w:footnote>
  <w:footnote w:type="continuationSeparator" w:id="0">
    <w:p w14:paraId="1B1B2859" w14:textId="77777777" w:rsidR="008D7B34" w:rsidRDefault="008D7B34" w:rsidP="008F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530661FE"/>
    <w:lvl w:ilvl="0" w:tplc="A51CC9C2">
      <w:start w:val="1"/>
      <w:numFmt w:val="decimalFullWidth"/>
      <w:lvlText w:val="（%1）"/>
      <w:lvlJc w:val="left"/>
      <w:pPr>
        <w:tabs>
          <w:tab w:val="num" w:pos="900"/>
        </w:tabs>
        <w:ind w:left="900" w:hanging="72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89762206">
    <w:abstractNumId w:val="1"/>
  </w:num>
  <w:num w:numId="2" w16cid:durableId="1348754555">
    <w:abstractNumId w:val="2"/>
  </w:num>
  <w:num w:numId="3" w16cid:durableId="1899855209">
    <w:abstractNumId w:val="3"/>
  </w:num>
  <w:num w:numId="4" w16cid:durableId="1276214883">
    <w:abstractNumId w:val="0"/>
  </w:num>
  <w:num w:numId="5" w16cid:durableId="99171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CE"/>
    <w:rsid w:val="00000D69"/>
    <w:rsid w:val="000046BB"/>
    <w:rsid w:val="00022CD1"/>
    <w:rsid w:val="0005132F"/>
    <w:rsid w:val="00052C5F"/>
    <w:rsid w:val="000610B7"/>
    <w:rsid w:val="000A5AF0"/>
    <w:rsid w:val="000E1181"/>
    <w:rsid w:val="000F04EE"/>
    <w:rsid w:val="000F6F8E"/>
    <w:rsid w:val="000F7D75"/>
    <w:rsid w:val="0016201C"/>
    <w:rsid w:val="001C1C76"/>
    <w:rsid w:val="00252439"/>
    <w:rsid w:val="00277C90"/>
    <w:rsid w:val="002E5E1D"/>
    <w:rsid w:val="00301B24"/>
    <w:rsid w:val="0031245B"/>
    <w:rsid w:val="003701FA"/>
    <w:rsid w:val="00372D66"/>
    <w:rsid w:val="00374D2F"/>
    <w:rsid w:val="00381C0D"/>
    <w:rsid w:val="003915FE"/>
    <w:rsid w:val="003C6681"/>
    <w:rsid w:val="003E6206"/>
    <w:rsid w:val="003F42AB"/>
    <w:rsid w:val="00413C94"/>
    <w:rsid w:val="0043355E"/>
    <w:rsid w:val="004373B1"/>
    <w:rsid w:val="00437B6C"/>
    <w:rsid w:val="0044389F"/>
    <w:rsid w:val="00446403"/>
    <w:rsid w:val="00454094"/>
    <w:rsid w:val="00463444"/>
    <w:rsid w:val="0049369E"/>
    <w:rsid w:val="004A7B14"/>
    <w:rsid w:val="004A7D82"/>
    <w:rsid w:val="004D4316"/>
    <w:rsid w:val="004F65CE"/>
    <w:rsid w:val="00505129"/>
    <w:rsid w:val="005551B4"/>
    <w:rsid w:val="00575B4E"/>
    <w:rsid w:val="00591D07"/>
    <w:rsid w:val="00597F29"/>
    <w:rsid w:val="005A63CE"/>
    <w:rsid w:val="005C4DC4"/>
    <w:rsid w:val="005D516A"/>
    <w:rsid w:val="005D5BB4"/>
    <w:rsid w:val="00612DD3"/>
    <w:rsid w:val="00640EF0"/>
    <w:rsid w:val="00641183"/>
    <w:rsid w:val="0065642E"/>
    <w:rsid w:val="00657695"/>
    <w:rsid w:val="006A084B"/>
    <w:rsid w:val="0070384A"/>
    <w:rsid w:val="007209E7"/>
    <w:rsid w:val="007613D6"/>
    <w:rsid w:val="00777146"/>
    <w:rsid w:val="00783222"/>
    <w:rsid w:val="007A20D3"/>
    <w:rsid w:val="007A3CE2"/>
    <w:rsid w:val="007B11DE"/>
    <w:rsid w:val="007B1773"/>
    <w:rsid w:val="007C3B7F"/>
    <w:rsid w:val="007D7321"/>
    <w:rsid w:val="007F1291"/>
    <w:rsid w:val="00802DDC"/>
    <w:rsid w:val="0081206D"/>
    <w:rsid w:val="0081359B"/>
    <w:rsid w:val="0082071B"/>
    <w:rsid w:val="00833DD3"/>
    <w:rsid w:val="008354DB"/>
    <w:rsid w:val="00853058"/>
    <w:rsid w:val="00856602"/>
    <w:rsid w:val="00873DC5"/>
    <w:rsid w:val="00883F14"/>
    <w:rsid w:val="008B2445"/>
    <w:rsid w:val="008B2E86"/>
    <w:rsid w:val="008D09E7"/>
    <w:rsid w:val="008D10F1"/>
    <w:rsid w:val="008D221F"/>
    <w:rsid w:val="008D7B34"/>
    <w:rsid w:val="008F3430"/>
    <w:rsid w:val="008F7DB1"/>
    <w:rsid w:val="00903190"/>
    <w:rsid w:val="00956F67"/>
    <w:rsid w:val="00980797"/>
    <w:rsid w:val="0098315B"/>
    <w:rsid w:val="009D7345"/>
    <w:rsid w:val="009D7B40"/>
    <w:rsid w:val="009E5941"/>
    <w:rsid w:val="00A059D0"/>
    <w:rsid w:val="00A249A4"/>
    <w:rsid w:val="00A273C2"/>
    <w:rsid w:val="00A33183"/>
    <w:rsid w:val="00A4105E"/>
    <w:rsid w:val="00A4349E"/>
    <w:rsid w:val="00A56445"/>
    <w:rsid w:val="00A57F29"/>
    <w:rsid w:val="00A76622"/>
    <w:rsid w:val="00A83B52"/>
    <w:rsid w:val="00AA2AA9"/>
    <w:rsid w:val="00AB0CA8"/>
    <w:rsid w:val="00AC314B"/>
    <w:rsid w:val="00AD4180"/>
    <w:rsid w:val="00B20B2C"/>
    <w:rsid w:val="00B34A16"/>
    <w:rsid w:val="00B4187F"/>
    <w:rsid w:val="00B44461"/>
    <w:rsid w:val="00B53CF1"/>
    <w:rsid w:val="00B612C9"/>
    <w:rsid w:val="00BB131C"/>
    <w:rsid w:val="00BC3390"/>
    <w:rsid w:val="00BC40C0"/>
    <w:rsid w:val="00C015A9"/>
    <w:rsid w:val="00C01F0B"/>
    <w:rsid w:val="00C211AA"/>
    <w:rsid w:val="00C27406"/>
    <w:rsid w:val="00C42EAC"/>
    <w:rsid w:val="00C45DF0"/>
    <w:rsid w:val="00C51692"/>
    <w:rsid w:val="00C640E0"/>
    <w:rsid w:val="00C808E8"/>
    <w:rsid w:val="00C84A62"/>
    <w:rsid w:val="00C87AA9"/>
    <w:rsid w:val="00CA7282"/>
    <w:rsid w:val="00CC6B02"/>
    <w:rsid w:val="00D14366"/>
    <w:rsid w:val="00D37C33"/>
    <w:rsid w:val="00D43974"/>
    <w:rsid w:val="00D44D30"/>
    <w:rsid w:val="00D836FD"/>
    <w:rsid w:val="00DA0F85"/>
    <w:rsid w:val="00DA242A"/>
    <w:rsid w:val="00DD243D"/>
    <w:rsid w:val="00DD24ED"/>
    <w:rsid w:val="00DF6678"/>
    <w:rsid w:val="00E01AF8"/>
    <w:rsid w:val="00E0748A"/>
    <w:rsid w:val="00E5264E"/>
    <w:rsid w:val="00E55749"/>
    <w:rsid w:val="00E67CB0"/>
    <w:rsid w:val="00E71B53"/>
    <w:rsid w:val="00EC763B"/>
    <w:rsid w:val="00ED188A"/>
    <w:rsid w:val="00EE04A8"/>
    <w:rsid w:val="00F124BA"/>
    <w:rsid w:val="00F16BE0"/>
    <w:rsid w:val="00F264A1"/>
    <w:rsid w:val="00F30768"/>
    <w:rsid w:val="00F50A58"/>
    <w:rsid w:val="00F52919"/>
    <w:rsid w:val="00F60915"/>
    <w:rsid w:val="00F916D2"/>
    <w:rsid w:val="00F93E8B"/>
    <w:rsid w:val="00FA2391"/>
    <w:rsid w:val="00FB1E47"/>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B0F88"/>
  <w15:chartTrackingRefBased/>
  <w15:docId w15:val="{09E6298E-C885-4847-9ECB-EDE9B606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F7DB1"/>
    <w:pPr>
      <w:tabs>
        <w:tab w:val="center" w:pos="4252"/>
        <w:tab w:val="right" w:pos="8504"/>
      </w:tabs>
      <w:snapToGrid w:val="0"/>
    </w:pPr>
  </w:style>
  <w:style w:type="character" w:customStyle="1" w:styleId="a7">
    <w:name w:val="ヘッダー (文字)"/>
    <w:link w:val="a6"/>
    <w:rsid w:val="008F7DB1"/>
    <w:rPr>
      <w:kern w:val="2"/>
      <w:sz w:val="21"/>
      <w:szCs w:val="24"/>
    </w:rPr>
  </w:style>
  <w:style w:type="paragraph" w:styleId="a8">
    <w:name w:val="footer"/>
    <w:basedOn w:val="a"/>
    <w:link w:val="a9"/>
    <w:rsid w:val="008F7DB1"/>
    <w:pPr>
      <w:tabs>
        <w:tab w:val="center" w:pos="4252"/>
        <w:tab w:val="right" w:pos="8504"/>
      </w:tabs>
      <w:snapToGrid w:val="0"/>
    </w:pPr>
  </w:style>
  <w:style w:type="character" w:customStyle="1" w:styleId="a9">
    <w:name w:val="フッター (文字)"/>
    <w:link w:val="a8"/>
    <w:rsid w:val="008F7DB1"/>
    <w:rPr>
      <w:kern w:val="2"/>
      <w:sz w:val="21"/>
      <w:szCs w:val="24"/>
    </w:rPr>
  </w:style>
  <w:style w:type="paragraph" w:styleId="aa">
    <w:name w:val="Balloon Text"/>
    <w:basedOn w:val="a"/>
    <w:link w:val="ab"/>
    <w:rsid w:val="00C87AA9"/>
    <w:rPr>
      <w:rFonts w:ascii="游ゴシック Light" w:eastAsia="游ゴシック Light" w:hAnsi="游ゴシック Light"/>
      <w:sz w:val="18"/>
      <w:szCs w:val="18"/>
    </w:rPr>
  </w:style>
  <w:style w:type="character" w:customStyle="1" w:styleId="ab">
    <w:name w:val="吹き出し (文字)"/>
    <w:link w:val="aa"/>
    <w:rsid w:val="00C87A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BA0B-5629-4714-A679-9D07AFB2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三重県</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塚 浩子</dc:creator>
  <cp:keywords/>
  <cp:lastModifiedBy>安達 尚子</cp:lastModifiedBy>
  <cp:revision>6</cp:revision>
  <cp:lastPrinted>2025-10-21T04:43:00Z</cp:lastPrinted>
  <dcterms:created xsi:type="dcterms:W3CDTF">2025-07-11T01:23:00Z</dcterms:created>
  <dcterms:modified xsi:type="dcterms:W3CDTF">2026-04-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